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EE" w:rsidRPr="00743EC5" w:rsidRDefault="00723941" w:rsidP="003D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Регламент </w:t>
      </w:r>
    </w:p>
    <w:p w:rsidR="003D34D3" w:rsidRPr="00743EC5" w:rsidRDefault="00043FD3" w:rsidP="003D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роведения муниципального</w:t>
      </w:r>
      <w:r w:rsidR="00723941"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этапа Фестиваля Всероссийского физкультурно-спортивного комплекса «Готов к труду и обороне» среди трудовых коллективов</w:t>
      </w:r>
    </w:p>
    <w:p w:rsidR="00723941" w:rsidRPr="00743EC5" w:rsidRDefault="00723941" w:rsidP="003D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есто провед</w:t>
      </w:r>
      <w:r w:rsidR="00043FD3"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ения: </w:t>
      </w:r>
      <w:r w:rsidR="00B64A81"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г. Верещагино, ул. Парковая 12</w:t>
      </w:r>
    </w:p>
    <w:p w:rsidR="00CC3696" w:rsidRPr="00743EC5" w:rsidRDefault="00CC3696" w:rsidP="003D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Дата проведения: </w:t>
      </w:r>
      <w:r w:rsidR="00043FD3" w:rsidRPr="00743EC5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29 февраля 2020 года.</w:t>
      </w:r>
    </w:p>
    <w:p w:rsidR="00CC3696" w:rsidRPr="00743EC5" w:rsidRDefault="00CC3696" w:rsidP="003D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2628" w:rsidRPr="00743EC5" w:rsidRDefault="002D66F2" w:rsidP="000B18BB">
      <w:pPr>
        <w:pStyle w:val="3"/>
        <w:shd w:val="clear" w:color="auto" w:fill="auto"/>
        <w:ind w:right="20" w:firstLine="709"/>
        <w:jc w:val="both"/>
        <w:rPr>
          <w:sz w:val="28"/>
          <w:szCs w:val="28"/>
        </w:rPr>
      </w:pPr>
      <w:r w:rsidRPr="00743EC5">
        <w:rPr>
          <w:sz w:val="28"/>
          <w:szCs w:val="28"/>
        </w:rPr>
        <w:t>Соревнования л</w:t>
      </w:r>
      <w:r w:rsidR="003D34D3" w:rsidRPr="00743EC5">
        <w:rPr>
          <w:sz w:val="28"/>
          <w:szCs w:val="28"/>
        </w:rPr>
        <w:t xml:space="preserve">ично-командные. </w:t>
      </w:r>
      <w:r w:rsidR="00AA2628" w:rsidRPr="00743EC5">
        <w:rPr>
          <w:sz w:val="28"/>
          <w:szCs w:val="28"/>
        </w:rPr>
        <w:t xml:space="preserve">Состав команды допускается </w:t>
      </w:r>
      <w:r w:rsidR="000B18BB" w:rsidRPr="00743EC5">
        <w:rPr>
          <w:sz w:val="28"/>
          <w:szCs w:val="28"/>
        </w:rPr>
        <w:br/>
      </w:r>
      <w:r w:rsidR="00031CFC" w:rsidRPr="00743EC5">
        <w:rPr>
          <w:sz w:val="28"/>
          <w:szCs w:val="28"/>
        </w:rPr>
        <w:t>не более 10</w:t>
      </w:r>
      <w:r w:rsidR="00AA2628" w:rsidRPr="00743EC5">
        <w:rPr>
          <w:sz w:val="28"/>
          <w:szCs w:val="28"/>
        </w:rPr>
        <w:t xml:space="preserve"> участников (1 мужчина, 1 женщина </w:t>
      </w:r>
      <w:r w:rsidR="00043FD3" w:rsidRPr="00743EC5">
        <w:rPr>
          <w:sz w:val="28"/>
          <w:szCs w:val="28"/>
        </w:rPr>
        <w:t>–</w:t>
      </w:r>
      <w:r w:rsidR="00AA2628" w:rsidRPr="00743EC5">
        <w:rPr>
          <w:sz w:val="28"/>
          <w:szCs w:val="28"/>
        </w:rPr>
        <w:t xml:space="preserve"> </w:t>
      </w:r>
      <w:r w:rsidR="00043FD3" w:rsidRPr="00743EC5">
        <w:rPr>
          <w:sz w:val="28"/>
          <w:szCs w:val="28"/>
        </w:rPr>
        <w:t>6ст (</w:t>
      </w:r>
      <w:r w:rsidR="00AA2628" w:rsidRPr="00743EC5">
        <w:rPr>
          <w:sz w:val="28"/>
          <w:szCs w:val="28"/>
        </w:rPr>
        <w:t>25-29</w:t>
      </w:r>
      <w:r w:rsidR="00043FD3" w:rsidRPr="00743EC5">
        <w:rPr>
          <w:sz w:val="28"/>
          <w:szCs w:val="28"/>
        </w:rPr>
        <w:t>)</w:t>
      </w:r>
      <w:r w:rsidR="00AA2628" w:rsidRPr="00743EC5">
        <w:rPr>
          <w:sz w:val="28"/>
          <w:szCs w:val="28"/>
        </w:rPr>
        <w:t xml:space="preserve"> лет; 1 мужчина, </w:t>
      </w:r>
      <w:r w:rsidR="000B18BB" w:rsidRPr="00743EC5">
        <w:rPr>
          <w:sz w:val="28"/>
          <w:szCs w:val="28"/>
        </w:rPr>
        <w:br/>
      </w:r>
      <w:r w:rsidR="00AA2628" w:rsidRPr="00743EC5">
        <w:rPr>
          <w:sz w:val="28"/>
          <w:szCs w:val="28"/>
        </w:rPr>
        <w:t xml:space="preserve">1 женщина </w:t>
      </w:r>
      <w:r w:rsidR="00043FD3" w:rsidRPr="00743EC5">
        <w:rPr>
          <w:sz w:val="28"/>
          <w:szCs w:val="28"/>
        </w:rPr>
        <w:t>–</w:t>
      </w:r>
      <w:r w:rsidR="00AA2628" w:rsidRPr="00743EC5">
        <w:rPr>
          <w:sz w:val="28"/>
          <w:szCs w:val="28"/>
        </w:rPr>
        <w:t xml:space="preserve"> </w:t>
      </w:r>
      <w:r w:rsidR="00043FD3" w:rsidRPr="00743EC5">
        <w:rPr>
          <w:sz w:val="28"/>
          <w:szCs w:val="28"/>
        </w:rPr>
        <w:t>7ст  (</w:t>
      </w:r>
      <w:r w:rsidR="00AA2628" w:rsidRPr="00743EC5">
        <w:rPr>
          <w:sz w:val="28"/>
          <w:szCs w:val="28"/>
        </w:rPr>
        <w:t>30-39</w:t>
      </w:r>
      <w:r w:rsidR="00043FD3" w:rsidRPr="00743EC5">
        <w:rPr>
          <w:sz w:val="28"/>
          <w:szCs w:val="28"/>
        </w:rPr>
        <w:t>)</w:t>
      </w:r>
      <w:r w:rsidR="00AA2628" w:rsidRPr="00743EC5">
        <w:rPr>
          <w:sz w:val="28"/>
          <w:szCs w:val="28"/>
        </w:rPr>
        <w:t xml:space="preserve"> лет; 1 мужчина, 1 женщина </w:t>
      </w:r>
      <w:r w:rsidR="00043FD3" w:rsidRPr="00743EC5">
        <w:rPr>
          <w:sz w:val="28"/>
          <w:szCs w:val="28"/>
        </w:rPr>
        <w:t>–</w:t>
      </w:r>
      <w:r w:rsidR="00AA2628" w:rsidRPr="00743EC5">
        <w:rPr>
          <w:sz w:val="28"/>
          <w:szCs w:val="28"/>
        </w:rPr>
        <w:t xml:space="preserve"> </w:t>
      </w:r>
      <w:r w:rsidR="00043FD3" w:rsidRPr="00743EC5">
        <w:rPr>
          <w:sz w:val="28"/>
          <w:szCs w:val="28"/>
        </w:rPr>
        <w:t>8ст (</w:t>
      </w:r>
      <w:r w:rsidR="00AA2628" w:rsidRPr="00743EC5">
        <w:rPr>
          <w:sz w:val="28"/>
          <w:szCs w:val="28"/>
        </w:rPr>
        <w:t>40-49</w:t>
      </w:r>
      <w:r w:rsidR="00043FD3" w:rsidRPr="00743EC5">
        <w:rPr>
          <w:sz w:val="28"/>
          <w:szCs w:val="28"/>
        </w:rPr>
        <w:t>)</w:t>
      </w:r>
      <w:r w:rsidR="00AA2628" w:rsidRPr="00743EC5">
        <w:rPr>
          <w:sz w:val="28"/>
          <w:szCs w:val="28"/>
        </w:rPr>
        <w:t xml:space="preserve"> лет; 1 мужчина, </w:t>
      </w:r>
      <w:r w:rsidR="000B18BB" w:rsidRPr="00743EC5">
        <w:rPr>
          <w:sz w:val="28"/>
          <w:szCs w:val="28"/>
        </w:rPr>
        <w:br/>
      </w:r>
      <w:r w:rsidR="00AA2628" w:rsidRPr="00743EC5">
        <w:rPr>
          <w:sz w:val="28"/>
          <w:szCs w:val="28"/>
        </w:rPr>
        <w:t xml:space="preserve">1 женщина </w:t>
      </w:r>
      <w:r w:rsidR="00043FD3" w:rsidRPr="00743EC5">
        <w:rPr>
          <w:sz w:val="28"/>
          <w:szCs w:val="28"/>
        </w:rPr>
        <w:t>–</w:t>
      </w:r>
      <w:r w:rsidR="00AA2628" w:rsidRPr="00743EC5">
        <w:rPr>
          <w:sz w:val="28"/>
          <w:szCs w:val="28"/>
        </w:rPr>
        <w:t xml:space="preserve"> </w:t>
      </w:r>
      <w:r w:rsidR="00043FD3" w:rsidRPr="00743EC5">
        <w:rPr>
          <w:sz w:val="28"/>
          <w:szCs w:val="28"/>
        </w:rPr>
        <w:t>9ст (</w:t>
      </w:r>
      <w:r w:rsidR="00AA2628" w:rsidRPr="00743EC5">
        <w:rPr>
          <w:sz w:val="28"/>
          <w:szCs w:val="28"/>
        </w:rPr>
        <w:t>50-59</w:t>
      </w:r>
      <w:r w:rsidR="00043FD3" w:rsidRPr="00743EC5">
        <w:rPr>
          <w:sz w:val="28"/>
          <w:szCs w:val="28"/>
        </w:rPr>
        <w:t>)</w:t>
      </w:r>
      <w:r w:rsidR="00AA2628" w:rsidRPr="00743EC5">
        <w:rPr>
          <w:sz w:val="28"/>
          <w:szCs w:val="28"/>
        </w:rPr>
        <w:t xml:space="preserve"> лет</w:t>
      </w:r>
      <w:r w:rsidR="00031CFC" w:rsidRPr="00743EC5">
        <w:rPr>
          <w:sz w:val="28"/>
          <w:szCs w:val="28"/>
        </w:rPr>
        <w:t xml:space="preserve">; 1 мужчина, 1 женщина </w:t>
      </w:r>
      <w:r w:rsidR="00043FD3" w:rsidRPr="00743EC5">
        <w:rPr>
          <w:sz w:val="28"/>
          <w:szCs w:val="28"/>
        </w:rPr>
        <w:t>–</w:t>
      </w:r>
      <w:r w:rsidR="00031CFC" w:rsidRPr="00743EC5">
        <w:rPr>
          <w:sz w:val="28"/>
          <w:szCs w:val="28"/>
        </w:rPr>
        <w:t xml:space="preserve"> </w:t>
      </w:r>
      <w:r w:rsidR="00043FD3" w:rsidRPr="00743EC5">
        <w:rPr>
          <w:sz w:val="28"/>
          <w:szCs w:val="28"/>
        </w:rPr>
        <w:t>10ст (</w:t>
      </w:r>
      <w:r w:rsidR="00031CFC" w:rsidRPr="00743EC5">
        <w:rPr>
          <w:sz w:val="28"/>
          <w:szCs w:val="28"/>
        </w:rPr>
        <w:t>60-69</w:t>
      </w:r>
      <w:r w:rsidR="00043FD3" w:rsidRPr="00743EC5">
        <w:rPr>
          <w:sz w:val="28"/>
          <w:szCs w:val="28"/>
        </w:rPr>
        <w:t>)</w:t>
      </w:r>
      <w:r w:rsidR="00031CFC" w:rsidRPr="00743EC5">
        <w:rPr>
          <w:sz w:val="28"/>
          <w:szCs w:val="28"/>
        </w:rPr>
        <w:t xml:space="preserve"> лет</w:t>
      </w:r>
      <w:r w:rsidR="00AA2628" w:rsidRPr="00743EC5">
        <w:rPr>
          <w:sz w:val="28"/>
          <w:szCs w:val="28"/>
        </w:rPr>
        <w:t>).</w:t>
      </w:r>
    </w:p>
    <w:p w:rsidR="00AA2628" w:rsidRPr="00743EC5" w:rsidRDefault="00AA2628" w:rsidP="000B18BB">
      <w:pPr>
        <w:pStyle w:val="3"/>
        <w:shd w:val="clear" w:color="auto" w:fill="auto"/>
        <w:ind w:right="20" w:firstLine="709"/>
        <w:jc w:val="both"/>
        <w:rPr>
          <w:sz w:val="28"/>
          <w:szCs w:val="28"/>
        </w:rPr>
      </w:pPr>
      <w:r w:rsidRPr="00743EC5">
        <w:rPr>
          <w:sz w:val="28"/>
          <w:szCs w:val="28"/>
        </w:rPr>
        <w:t xml:space="preserve">Возраст участников в соответствии со ступенью комплекса ГТО определяется на </w:t>
      </w:r>
      <w:r w:rsidR="00031CFC" w:rsidRPr="00743EC5">
        <w:rPr>
          <w:sz w:val="28"/>
          <w:szCs w:val="28"/>
        </w:rPr>
        <w:t>11 апреля 2020</w:t>
      </w:r>
      <w:r w:rsidRPr="00743EC5">
        <w:rPr>
          <w:sz w:val="28"/>
          <w:szCs w:val="28"/>
        </w:rPr>
        <w:t xml:space="preserve"> года.</w:t>
      </w:r>
    </w:p>
    <w:p w:rsidR="00AA2628" w:rsidRPr="00743EC5" w:rsidRDefault="00AA2628" w:rsidP="000B18BB">
      <w:pPr>
        <w:pStyle w:val="3"/>
        <w:shd w:val="clear" w:color="auto" w:fill="auto"/>
        <w:ind w:right="20" w:firstLine="709"/>
        <w:jc w:val="both"/>
        <w:rPr>
          <w:sz w:val="28"/>
          <w:szCs w:val="28"/>
        </w:rPr>
      </w:pPr>
      <w:r w:rsidRPr="00743EC5">
        <w:rPr>
          <w:sz w:val="28"/>
          <w:szCs w:val="28"/>
        </w:rPr>
        <w:t xml:space="preserve">Все участники должны быть зарегистрированы на Всероссийском Интернет-портале комплекса ГТО в информационно-коммуникационной сети Интернет по адресу </w:t>
      </w:r>
      <w:hyperlink r:id="rId8" w:history="1">
        <w:r w:rsidRPr="00743EC5">
          <w:rPr>
            <w:sz w:val="28"/>
            <w:szCs w:val="28"/>
          </w:rPr>
          <w:t>www.gto.ru</w:t>
        </w:r>
      </w:hyperlink>
      <w:r w:rsidRPr="00743EC5">
        <w:rPr>
          <w:sz w:val="28"/>
          <w:szCs w:val="28"/>
        </w:rPr>
        <w:t>,</w:t>
      </w:r>
      <w:r w:rsidR="00B11840" w:rsidRPr="00743EC5">
        <w:rPr>
          <w:sz w:val="28"/>
          <w:szCs w:val="28"/>
        </w:rPr>
        <w:t xml:space="preserve"> </w:t>
      </w:r>
      <w:r w:rsidRPr="00743EC5">
        <w:rPr>
          <w:sz w:val="28"/>
          <w:szCs w:val="28"/>
        </w:rPr>
        <w:t>иметь уникальный идентификационный номер (УИН)</w:t>
      </w:r>
      <w:r w:rsidR="000B18BB" w:rsidRPr="00743EC5">
        <w:rPr>
          <w:sz w:val="28"/>
          <w:szCs w:val="28"/>
        </w:rPr>
        <w:t>.</w:t>
      </w:r>
    </w:p>
    <w:p w:rsidR="00E67001" w:rsidRPr="00743EC5" w:rsidRDefault="002D66F2" w:rsidP="00AA2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b/>
          <w:sz w:val="28"/>
          <w:szCs w:val="28"/>
        </w:rPr>
        <w:t>Программа многоборья ВФСК ГТО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719"/>
        <w:gridCol w:w="4099"/>
      </w:tblGrid>
      <w:tr w:rsidR="00EE0E90" w:rsidRPr="00743EC5" w:rsidTr="00EE0E90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E90" w:rsidRPr="00743EC5" w:rsidRDefault="00EE0E90" w:rsidP="000B18BB">
            <w:pPr>
              <w:spacing w:after="0" w:line="240" w:lineRule="exact"/>
              <w:jc w:val="center"/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</w:pPr>
            <w:r w:rsidRPr="00743EC5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</w:p>
          <w:p w:rsidR="00EE0E90" w:rsidRPr="00743EC5" w:rsidRDefault="00EE0E90" w:rsidP="000B1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E90" w:rsidRPr="00743EC5" w:rsidRDefault="00EE0E90" w:rsidP="000B1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спытания (теста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0E90" w:rsidRPr="00743EC5" w:rsidRDefault="00EE0E90" w:rsidP="00EE0E9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E90" w:rsidRPr="00743EC5" w:rsidRDefault="00EE0E90" w:rsidP="00EE0E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EE0E90" w:rsidRPr="00743EC5" w:rsidTr="00EE0E90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53703F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лыжах</w:t>
            </w:r>
            <w:r w:rsidR="00743EC5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43EC5" w:rsidRPr="00743EC5" w:rsidRDefault="00743EC5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64A81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5000 м</w:t>
            </w:r>
            <w:r w:rsidR="00DA1F0A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3EC5" w:rsidRPr="00743EC5" w:rsidRDefault="00743EC5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273E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64A81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3000 м</w:t>
            </w: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A81" w:rsidRPr="00743EC5" w:rsidRDefault="00F530F1" w:rsidP="00743E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EC5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64A81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чины 25-29 лет –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ь; Мужчины 30-39 лет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; Мужчины 40-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лет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ь; Мужчины 50-59 лет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.</w:t>
            </w: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743E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ь 25-29 лет; Женщины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ь 30-39 лет.</w:t>
            </w:r>
          </w:p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щины 50-59 лет –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ь; Женщины 40-49 лет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ь.</w:t>
            </w:r>
          </w:p>
        </w:tc>
      </w:tr>
      <w:tr w:rsidR="00743EC5" w:rsidRPr="00743EC5" w:rsidTr="00743EC5">
        <w:trPr>
          <w:trHeight w:val="20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EC5" w:rsidRPr="00743EC5" w:rsidRDefault="00743EC5" w:rsidP="00743EC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EC5" w:rsidRPr="00743EC5" w:rsidRDefault="00743EC5" w:rsidP="00743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Сгибание разгибание рук в упоре лежа на полу</w:t>
            </w:r>
          </w:p>
          <w:p w:rsidR="00743EC5" w:rsidRPr="00743EC5" w:rsidRDefault="00743EC5" w:rsidP="00743E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Рывок гири 16 кг</w:t>
            </w:r>
          </w:p>
          <w:p w:rsidR="00743EC5" w:rsidRPr="00743EC5" w:rsidRDefault="00743EC5" w:rsidP="00743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-Сгибание разгибание рук в упоре лежа о гимнастическую скамью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25-59 лет</w:t>
            </w: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25-59 лет</w:t>
            </w: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EC5" w:rsidRPr="00743EC5" w:rsidRDefault="00743EC5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и женщины 60-69 лет</w:t>
            </w:r>
          </w:p>
        </w:tc>
      </w:tr>
      <w:tr w:rsidR="00EE0E90" w:rsidRPr="00743EC5" w:rsidTr="00EE0E90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273E1E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EE0E90" w:rsidRPr="00743EC5" w:rsidTr="00EE0E90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273E1E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туловища из положения лежа</w:t>
            </w:r>
            <w:r w:rsidR="00273E1E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, за 1 минуту (количество раз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0E90" w:rsidRPr="00743EC5" w:rsidRDefault="00EE0E90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EE0E90" w:rsidRPr="00743EC5" w:rsidTr="00B64A81">
        <w:trPr>
          <w:trHeight w:val="155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273E1E" w:rsidP="000B18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E90" w:rsidRPr="00743EC5" w:rsidRDefault="00EE0E90" w:rsidP="00273E1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а из положения сидя с опорой локтей о стол, дистанция 10 метров (</w:t>
            </w:r>
            <w:r w:rsidR="00001AA2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атическое</w:t>
            </w: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ужие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0E90" w:rsidRPr="00743EC5" w:rsidRDefault="00B64A81" w:rsidP="00EE0E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и Ж</w:t>
            </w:r>
            <w:r w:rsidR="00EE0E90"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енщины 25-59 лет</w:t>
            </w:r>
          </w:p>
        </w:tc>
      </w:tr>
      <w:tr w:rsidR="00001AA2" w:rsidRPr="00743EC5" w:rsidTr="00001AA2">
        <w:trPr>
          <w:trHeight w:val="44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AA2" w:rsidRPr="00743EC5" w:rsidRDefault="00001AA2" w:rsidP="000B18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AA2" w:rsidRPr="00743EC5" w:rsidRDefault="00001AA2" w:rsidP="00273E1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 эстафета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1AA2" w:rsidRPr="00743EC5" w:rsidRDefault="00001AA2" w:rsidP="00EE0E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участники</w:t>
            </w:r>
          </w:p>
        </w:tc>
      </w:tr>
    </w:tbl>
    <w:p w:rsidR="00E67001" w:rsidRPr="00743EC5" w:rsidRDefault="00721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sz w:val="28"/>
          <w:szCs w:val="28"/>
        </w:rPr>
        <w:t xml:space="preserve">Личное и </w:t>
      </w:r>
      <w:r w:rsidR="002D66F2" w:rsidRPr="00743EC5"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с применением 100-очковых таблиц оценки результатов, утвержденных приказом Минспорта России от 21.09.2018 № 814.</w:t>
      </w:r>
    </w:p>
    <w:p w:rsidR="00E67001" w:rsidRPr="00743EC5" w:rsidRDefault="002D6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спортом России </w:t>
      </w:r>
      <w:r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>от 01.02.2018 г.</w:t>
      </w:r>
    </w:p>
    <w:p w:rsidR="00721B68" w:rsidRPr="00743EC5" w:rsidRDefault="00891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>Команда, занявшая первое место в общем зачете по сумме очков, набранных в командном первенстве каждым из членов команды, буд</w:t>
      </w:r>
      <w:r w:rsidR="007B7201"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 </w:t>
      </w:r>
      <w:r w:rsidR="007B7201"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>направлена</w:t>
      </w:r>
      <w:r w:rsidR="00721B68"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 </w:t>
      </w:r>
      <w:r w:rsidR="00043FD3" w:rsidRPr="00743EC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раевой </w:t>
      </w:r>
      <w:r w:rsidR="00721B68" w:rsidRPr="00743EC5">
        <w:rPr>
          <w:rStyle w:val="2"/>
          <w:color w:val="000000"/>
        </w:rPr>
        <w:t>Фестиваль Всероссийского физкультурно-спортивного комплекса «Готов к труду и обороне» среди трудовых коллект</w:t>
      </w:r>
      <w:r w:rsidR="00043FD3" w:rsidRPr="00743EC5">
        <w:rPr>
          <w:rStyle w:val="2"/>
          <w:color w:val="000000"/>
        </w:rPr>
        <w:t xml:space="preserve">ивов, который пройдет в г. Пермь 13-15 марта </w:t>
      </w:r>
      <w:r w:rsidR="00721B68" w:rsidRPr="00743EC5">
        <w:rPr>
          <w:rStyle w:val="2"/>
          <w:color w:val="000000"/>
        </w:rPr>
        <w:t xml:space="preserve"> 2020 года.</w:t>
      </w:r>
    </w:p>
    <w:p w:rsidR="00E67001" w:rsidRPr="00743EC5" w:rsidRDefault="00E6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C3696" w:rsidRPr="00743EC5" w:rsidRDefault="00CC3696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CC3696" w:rsidRPr="00743EC5" w:rsidRDefault="00CC3696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CC3696" w:rsidRPr="00743EC5" w:rsidRDefault="00CC3696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CC3696" w:rsidRPr="00743EC5" w:rsidRDefault="00CC3696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CC3696" w:rsidRPr="00743EC5" w:rsidRDefault="00CC3696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Pr="00743EC5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743EC5" w:rsidRDefault="00743EC5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bookmarkStart w:id="0" w:name="_GoBack"/>
      <w:bookmarkEnd w:id="0"/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273E1E" w:rsidRDefault="00273E1E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0E63DB" w:rsidRPr="000E63DB" w:rsidRDefault="000E63DB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Приложение № 3</w:t>
      </w:r>
    </w:p>
    <w:p w:rsidR="000E63DB" w:rsidRPr="000E63DB" w:rsidRDefault="000E63DB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 w:rsidRPr="000E63DB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к Положению о проведении Спартакиады </w:t>
      </w:r>
    </w:p>
    <w:p w:rsidR="00E67001" w:rsidRDefault="000E63DB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 w:rsidRPr="000E63DB">
        <w:rPr>
          <w:rFonts w:ascii="Times New Roman" w:eastAsia="Times New Roman" w:hAnsi="Times New Roman" w:cs="Times New Roman"/>
          <w:color w:val="00000A"/>
          <w:spacing w:val="1"/>
          <w:sz w:val="28"/>
        </w:rPr>
        <w:t>трудящихся Пермского края, посвященной 75-летию Победы в Великой Отечественной войне</w:t>
      </w:r>
    </w:p>
    <w:p w:rsidR="000E63DB" w:rsidRDefault="000E63DB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0E63DB" w:rsidRDefault="000E63DB" w:rsidP="000E63DB">
      <w:pPr>
        <w:widowControl w:val="0"/>
        <w:spacing w:after="0" w:line="240" w:lineRule="exact"/>
        <w:ind w:left="5670" w:right="23"/>
        <w:rPr>
          <w:rFonts w:ascii="Times New Roman" w:eastAsia="Times New Roman" w:hAnsi="Times New Roman" w:cs="Times New Roman"/>
          <w:b/>
          <w:color w:val="00000A"/>
          <w:spacing w:val="1"/>
          <w:sz w:val="28"/>
        </w:rPr>
      </w:pPr>
    </w:p>
    <w:p w:rsidR="00E67001" w:rsidRDefault="002D66F2" w:rsidP="000E63DB">
      <w:pPr>
        <w:widowControl w:val="0"/>
        <w:tabs>
          <w:tab w:val="left" w:pos="0"/>
        </w:tabs>
        <w:spacing w:after="0" w:line="240" w:lineRule="exact"/>
        <w:ind w:right="23"/>
        <w:jc w:val="center"/>
        <w:rPr>
          <w:rFonts w:ascii="Times New Roman" w:eastAsia="Times New Roman" w:hAnsi="Times New Roman" w:cs="Times New Roman"/>
          <w:b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pacing w:val="1"/>
          <w:sz w:val="28"/>
        </w:rPr>
        <w:t>ИМЕННАЯ ЗАЯВКА</w:t>
      </w:r>
    </w:p>
    <w:p w:rsidR="00E67001" w:rsidRDefault="002D66F2" w:rsidP="000E63DB">
      <w:pPr>
        <w:widowControl w:val="0"/>
        <w:tabs>
          <w:tab w:val="left" w:pos="0"/>
        </w:tabs>
        <w:spacing w:after="0" w:line="240" w:lineRule="exact"/>
        <w:ind w:right="23" w:firstLine="567"/>
        <w:jc w:val="center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на уч</w:t>
      </w:r>
      <w:r w:rsidR="00043FD3">
        <w:rPr>
          <w:rFonts w:ascii="Times New Roman" w:eastAsia="Times New Roman" w:hAnsi="Times New Roman" w:cs="Times New Roman"/>
          <w:color w:val="00000A"/>
          <w:spacing w:val="1"/>
          <w:sz w:val="28"/>
        </w:rPr>
        <w:t>астие в муниципальном этапе Фестиваля ВФСК ГТО среди трудовых коллективов</w:t>
      </w:r>
      <w:r w:rsidR="005500B4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2020</w:t>
      </w: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 года</w:t>
      </w:r>
    </w:p>
    <w:p w:rsidR="00E67001" w:rsidRDefault="00E67001">
      <w:pPr>
        <w:widowControl w:val="0"/>
        <w:tabs>
          <w:tab w:val="left" w:pos="0"/>
        </w:tabs>
        <w:spacing w:after="0" w:line="322" w:lineRule="auto"/>
        <w:ind w:right="20" w:firstLine="567"/>
        <w:jc w:val="center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E67001" w:rsidRDefault="002D66F2">
      <w:pPr>
        <w:widowControl w:val="0"/>
        <w:tabs>
          <w:tab w:val="left" w:pos="0"/>
        </w:tabs>
        <w:spacing w:after="0" w:line="322" w:lineRule="auto"/>
        <w:ind w:right="20"/>
        <w:rPr>
          <w:rFonts w:ascii="Courier New" w:eastAsia="Courier New" w:hAnsi="Courier New" w:cs="Courier New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от________________________________________________________________</w:t>
      </w:r>
    </w:p>
    <w:p w:rsidR="00E67001" w:rsidRDefault="002D66F2">
      <w:pPr>
        <w:widowControl w:val="0"/>
        <w:tabs>
          <w:tab w:val="left" w:pos="0"/>
        </w:tabs>
        <w:spacing w:after="0" w:line="322" w:lineRule="auto"/>
        <w:ind w:right="20"/>
        <w:jc w:val="center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(организация)</w:t>
      </w:r>
    </w:p>
    <w:p w:rsidR="00E67001" w:rsidRDefault="002D66F2">
      <w:pPr>
        <w:widowControl w:val="0"/>
        <w:tabs>
          <w:tab w:val="left" w:pos="0"/>
        </w:tabs>
        <w:spacing w:after="0" w:line="322" w:lineRule="auto"/>
        <w:ind w:right="20"/>
        <w:rPr>
          <w:rFonts w:ascii="Courier New" w:eastAsia="Courier New" w:hAnsi="Courier New" w:cs="Courier New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по____________________</w:t>
      </w:r>
      <w:r w:rsidR="00CC3696" w:rsidRPr="00CC3696">
        <w:rPr>
          <w:rFonts w:ascii="Times New Roman" w:eastAsia="Times New Roman" w:hAnsi="Times New Roman" w:cs="Times New Roman"/>
          <w:color w:val="00000A"/>
          <w:spacing w:val="1"/>
          <w:sz w:val="28"/>
          <w:u w:val="single"/>
        </w:rPr>
        <w:t>Многоборье ГТО</w:t>
      </w: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________________________</w:t>
      </w:r>
    </w:p>
    <w:p w:rsidR="00E67001" w:rsidRDefault="002D66F2">
      <w:pPr>
        <w:widowControl w:val="0"/>
        <w:tabs>
          <w:tab w:val="left" w:pos="0"/>
        </w:tabs>
        <w:spacing w:after="0" w:line="322" w:lineRule="auto"/>
        <w:ind w:right="20"/>
        <w:jc w:val="center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(вид спорта)</w:t>
      </w:r>
    </w:p>
    <w:p w:rsidR="00E67001" w:rsidRDefault="00E67001">
      <w:pPr>
        <w:widowControl w:val="0"/>
        <w:tabs>
          <w:tab w:val="left" w:pos="0"/>
        </w:tabs>
        <w:spacing w:after="0" w:line="322" w:lineRule="auto"/>
        <w:ind w:right="20"/>
        <w:jc w:val="center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906"/>
        <w:gridCol w:w="1299"/>
        <w:gridCol w:w="1410"/>
        <w:gridCol w:w="1778"/>
        <w:gridCol w:w="1255"/>
        <w:gridCol w:w="1352"/>
        <w:gridCol w:w="1355"/>
      </w:tblGrid>
      <w:tr w:rsidR="00BE6876" w:rsidRPr="000E63DB" w:rsidTr="00BE6876">
        <w:trPr>
          <w:trHeight w:val="68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0E63DB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E63DB">
              <w:rPr>
                <w:rFonts w:ascii="Times New Roman" w:eastAsia="Segoe UI Symbol" w:hAnsi="Times New Roman" w:cs="Times New Roman"/>
                <w:color w:val="000000"/>
                <w:spacing w:val="1"/>
                <w:sz w:val="28"/>
                <w:szCs w:val="28"/>
              </w:rPr>
              <w:t>№</w:t>
            </w:r>
          </w:p>
          <w:p w:rsidR="00BE6876" w:rsidRPr="000E63DB" w:rsidRDefault="00BE6876" w:rsidP="000E63DB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0E63D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BE6876" w:rsidRPr="000E63DB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0E63DB">
            <w:pPr>
              <w:widowControl w:val="0"/>
              <w:spacing w:after="60" w:line="24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F772E6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ж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6876" w:rsidRPr="000E63DB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ИН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астная ступень ГТО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 w:rsidP="000E63DB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а врача</w:t>
            </w:r>
          </w:p>
        </w:tc>
      </w:tr>
      <w:tr w:rsidR="00BE6876" w:rsidRPr="000E63DB" w:rsidTr="00BE6876">
        <w:trPr>
          <w:trHeight w:val="331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3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31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3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876" w:rsidRPr="000E63DB" w:rsidTr="00BE6876">
        <w:trPr>
          <w:trHeight w:val="350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60"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6876" w:rsidRPr="000E63DB" w:rsidRDefault="00BE68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7001" w:rsidRDefault="00E67001">
      <w:pPr>
        <w:widowControl w:val="0"/>
        <w:tabs>
          <w:tab w:val="left" w:pos="0"/>
        </w:tabs>
        <w:spacing w:after="0" w:line="322" w:lineRule="auto"/>
        <w:ind w:right="20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E67001" w:rsidRDefault="002D66F2">
      <w:pPr>
        <w:widowControl w:val="0"/>
        <w:tabs>
          <w:tab w:val="left" w:pos="0"/>
        </w:tabs>
        <w:spacing w:after="0" w:line="322" w:lineRule="auto"/>
        <w:ind w:right="20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Допущено ______________(человек)</w:t>
      </w:r>
    </w:p>
    <w:p w:rsidR="00E67001" w:rsidRDefault="00E67001">
      <w:pPr>
        <w:widowControl w:val="0"/>
        <w:tabs>
          <w:tab w:val="left" w:pos="0"/>
        </w:tabs>
        <w:spacing w:after="0" w:line="322" w:lineRule="auto"/>
        <w:ind w:right="20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</w:p>
    <w:p w:rsidR="000E63DB" w:rsidRDefault="000E63DB">
      <w:pPr>
        <w:widowControl w:val="0"/>
        <w:tabs>
          <w:tab w:val="left" w:pos="0"/>
        </w:tabs>
        <w:spacing w:after="0" w:line="322" w:lineRule="auto"/>
        <w:ind w:right="20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Врач __________________________________/__________________________/</w:t>
      </w:r>
    </w:p>
    <w:p w:rsidR="000E63DB" w:rsidRDefault="000E63DB">
      <w:pPr>
        <w:widowControl w:val="0"/>
        <w:tabs>
          <w:tab w:val="left" w:pos="0"/>
        </w:tabs>
        <w:spacing w:after="0" w:line="322" w:lineRule="auto"/>
        <w:ind w:right="20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A"/>
          <w:spacing w:val="1"/>
          <w:sz w:val="28"/>
        </w:rPr>
        <w:t>м.п.</w:t>
      </w:r>
    </w:p>
    <w:p w:rsidR="00E67001" w:rsidRDefault="002D66F2">
      <w:pPr>
        <w:widowControl w:val="0"/>
        <w:tabs>
          <w:tab w:val="left" w:pos="7110"/>
          <w:tab w:val="right" w:pos="9315"/>
        </w:tabs>
        <w:spacing w:after="0" w:line="322" w:lineRule="auto"/>
        <w:ind w:right="40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ab/>
      </w:r>
    </w:p>
    <w:p w:rsidR="000E63DB" w:rsidRPr="000E63DB" w:rsidRDefault="000E63DB" w:rsidP="000E63DB">
      <w:pPr>
        <w:widowControl w:val="0"/>
        <w:tabs>
          <w:tab w:val="left" w:pos="0"/>
        </w:tabs>
        <w:spacing w:line="240" w:lineRule="exact"/>
        <w:ind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 w:rsidRPr="000E63DB">
        <w:rPr>
          <w:rFonts w:ascii="Times New Roman" w:eastAsia="Times New Roman" w:hAnsi="Times New Roman" w:cs="Times New Roman"/>
          <w:color w:val="00000A"/>
          <w:spacing w:val="1"/>
          <w:sz w:val="28"/>
        </w:rPr>
        <w:t xml:space="preserve">Руководитель </w:t>
      </w:r>
    </w:p>
    <w:p w:rsidR="000E63DB" w:rsidRPr="000E63DB" w:rsidRDefault="000E63DB" w:rsidP="000E63DB">
      <w:pPr>
        <w:widowControl w:val="0"/>
        <w:tabs>
          <w:tab w:val="left" w:pos="0"/>
        </w:tabs>
        <w:spacing w:line="240" w:lineRule="exact"/>
        <w:ind w:right="23"/>
        <w:rPr>
          <w:rFonts w:ascii="Times New Roman" w:eastAsia="Times New Roman" w:hAnsi="Times New Roman" w:cs="Times New Roman"/>
          <w:color w:val="00000A"/>
          <w:spacing w:val="1"/>
          <w:sz w:val="28"/>
        </w:rPr>
      </w:pPr>
      <w:r w:rsidRPr="000E63DB">
        <w:rPr>
          <w:rFonts w:ascii="Times New Roman" w:eastAsia="Times New Roman" w:hAnsi="Times New Roman" w:cs="Times New Roman"/>
          <w:color w:val="00000A"/>
          <w:spacing w:val="1"/>
          <w:sz w:val="28"/>
        </w:rPr>
        <w:t>организации ________________________________ /___________________/</w:t>
      </w:r>
    </w:p>
    <w:p w:rsidR="00E67001" w:rsidRDefault="000E63DB" w:rsidP="000E63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  <w:r>
        <w:rPr>
          <w:rFonts w:ascii="Times New Roman" w:eastAsia="Times New Roman" w:hAnsi="Times New Roman" w:cs="Times New Roman"/>
        </w:rPr>
        <w:t>м.п.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</w:rPr>
        <w:t>Ф.И.О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Подпись  </w:t>
      </w:r>
    </w:p>
    <w:p w:rsidR="00E67001" w:rsidRDefault="00E67001">
      <w:pPr>
        <w:widowControl w:val="0"/>
        <w:tabs>
          <w:tab w:val="left" w:pos="7110"/>
          <w:tab w:val="right" w:pos="9315"/>
        </w:tabs>
        <w:spacing w:after="0" w:line="322" w:lineRule="auto"/>
        <w:ind w:right="40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</w:p>
    <w:p w:rsidR="000E63DB" w:rsidRDefault="002D66F2">
      <w:pPr>
        <w:widowControl w:val="0"/>
        <w:tabs>
          <w:tab w:val="left" w:pos="7110"/>
          <w:tab w:val="right" w:pos="9315"/>
        </w:tabs>
        <w:spacing w:after="0" w:line="322" w:lineRule="auto"/>
        <w:ind w:right="40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ab/>
      </w:r>
    </w:p>
    <w:sectPr w:rsidR="000E63DB" w:rsidSect="00CC3696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4F" w:rsidRDefault="0009144F" w:rsidP="00671722">
      <w:pPr>
        <w:spacing w:after="0" w:line="240" w:lineRule="auto"/>
      </w:pPr>
      <w:r>
        <w:separator/>
      </w:r>
    </w:p>
  </w:endnote>
  <w:endnote w:type="continuationSeparator" w:id="0">
    <w:p w:rsidR="0009144F" w:rsidRDefault="0009144F" w:rsidP="0067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4F" w:rsidRDefault="0009144F" w:rsidP="00671722">
      <w:pPr>
        <w:spacing w:after="0" w:line="240" w:lineRule="auto"/>
      </w:pPr>
      <w:r>
        <w:separator/>
      </w:r>
    </w:p>
  </w:footnote>
  <w:footnote w:type="continuationSeparator" w:id="0">
    <w:p w:rsidR="0009144F" w:rsidRDefault="0009144F" w:rsidP="0067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2C0"/>
    <w:multiLevelType w:val="multilevel"/>
    <w:tmpl w:val="BCC43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430DE"/>
    <w:multiLevelType w:val="multilevel"/>
    <w:tmpl w:val="CFB61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 w15:restartNumberingAfterBreak="0">
    <w:nsid w:val="5DA2678D"/>
    <w:multiLevelType w:val="multilevel"/>
    <w:tmpl w:val="951CF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742F3C"/>
    <w:multiLevelType w:val="hybridMultilevel"/>
    <w:tmpl w:val="58CE2C12"/>
    <w:lvl w:ilvl="0" w:tplc="1E949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01"/>
    <w:rsid w:val="00001AA2"/>
    <w:rsid w:val="00031CFC"/>
    <w:rsid w:val="00043FD3"/>
    <w:rsid w:val="000501F9"/>
    <w:rsid w:val="0009144F"/>
    <w:rsid w:val="000B18BB"/>
    <w:rsid w:val="000E63DB"/>
    <w:rsid w:val="0010254A"/>
    <w:rsid w:val="001A4B27"/>
    <w:rsid w:val="001E318F"/>
    <w:rsid w:val="00227111"/>
    <w:rsid w:val="00260F18"/>
    <w:rsid w:val="00273E1E"/>
    <w:rsid w:val="002A51EB"/>
    <w:rsid w:val="002B3635"/>
    <w:rsid w:val="002D66F2"/>
    <w:rsid w:val="002E406E"/>
    <w:rsid w:val="00353F1B"/>
    <w:rsid w:val="0035607E"/>
    <w:rsid w:val="003901BC"/>
    <w:rsid w:val="003C598A"/>
    <w:rsid w:val="003D34D3"/>
    <w:rsid w:val="003F4130"/>
    <w:rsid w:val="00402E55"/>
    <w:rsid w:val="0045382F"/>
    <w:rsid w:val="004870EE"/>
    <w:rsid w:val="004905CF"/>
    <w:rsid w:val="00506B9D"/>
    <w:rsid w:val="0053703F"/>
    <w:rsid w:val="005500B4"/>
    <w:rsid w:val="00652A7F"/>
    <w:rsid w:val="006632C4"/>
    <w:rsid w:val="00671722"/>
    <w:rsid w:val="006B6F2A"/>
    <w:rsid w:val="00721B68"/>
    <w:rsid w:val="00723941"/>
    <w:rsid w:val="00730410"/>
    <w:rsid w:val="00743EC5"/>
    <w:rsid w:val="00765EED"/>
    <w:rsid w:val="007B7201"/>
    <w:rsid w:val="0086135F"/>
    <w:rsid w:val="00891FD6"/>
    <w:rsid w:val="008B0D82"/>
    <w:rsid w:val="008D0398"/>
    <w:rsid w:val="0092587A"/>
    <w:rsid w:val="00932720"/>
    <w:rsid w:val="00967C33"/>
    <w:rsid w:val="00A322AE"/>
    <w:rsid w:val="00A535BC"/>
    <w:rsid w:val="00A85E01"/>
    <w:rsid w:val="00AA2628"/>
    <w:rsid w:val="00B11840"/>
    <w:rsid w:val="00B64A81"/>
    <w:rsid w:val="00BE6876"/>
    <w:rsid w:val="00C07774"/>
    <w:rsid w:val="00CC1021"/>
    <w:rsid w:val="00CC3696"/>
    <w:rsid w:val="00D044DB"/>
    <w:rsid w:val="00DA1F0A"/>
    <w:rsid w:val="00E67001"/>
    <w:rsid w:val="00E7086D"/>
    <w:rsid w:val="00EA3394"/>
    <w:rsid w:val="00ED255E"/>
    <w:rsid w:val="00ED518F"/>
    <w:rsid w:val="00EE0E90"/>
    <w:rsid w:val="00F36771"/>
    <w:rsid w:val="00F530F1"/>
    <w:rsid w:val="00F7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6A0"/>
  <w15:docId w15:val="{9F114704-1BCE-4F4B-908A-B91205EF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qFormat/>
    <w:rsid w:val="008B0D82"/>
    <w:pPr>
      <w:shd w:val="clear" w:color="auto" w:fill="FFFFFF"/>
      <w:spacing w:after="0" w:line="240" w:lineRule="auto"/>
      <w:ind w:hanging="1600"/>
    </w:pPr>
    <w:rPr>
      <w:rFonts w:ascii="Times New Roman" w:eastAsia="Times New Roman" w:hAnsi="Times New Roman" w:cs="Times New Roman"/>
      <w:color w:val="000000"/>
      <w:spacing w:val="1"/>
      <w:sz w:val="26"/>
      <w:szCs w:val="26"/>
    </w:rPr>
  </w:style>
  <w:style w:type="character" w:styleId="a3">
    <w:name w:val="Hyperlink"/>
    <w:basedOn w:val="a0"/>
    <w:uiPriority w:val="99"/>
    <w:unhideWhenUsed/>
    <w:rsid w:val="002B363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AA26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2628"/>
    <w:pPr>
      <w:widowControl w:val="0"/>
      <w:shd w:val="clear" w:color="auto" w:fill="FFFFFF"/>
      <w:spacing w:after="48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uiPriority w:val="99"/>
    <w:rsid w:val="00AA2628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styleId="a4">
    <w:name w:val="List Paragraph"/>
    <w:basedOn w:val="a"/>
    <w:uiPriority w:val="34"/>
    <w:qFormat/>
    <w:rsid w:val="00C0777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717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17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1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8F30-EC58-4166-9D16-C2B21E1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к</dc:creator>
  <cp:lastModifiedBy>Admin</cp:lastModifiedBy>
  <cp:revision>9</cp:revision>
  <dcterms:created xsi:type="dcterms:W3CDTF">2020-01-29T08:23:00Z</dcterms:created>
  <dcterms:modified xsi:type="dcterms:W3CDTF">2020-02-11T12:24:00Z</dcterms:modified>
</cp:coreProperties>
</file>